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合同卷  上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合同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1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最高人民法院商事审判指导案例  合同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